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0CC" w:rsidRDefault="00FB50CC" w:rsidP="002B5F77">
      <w:pPr>
        <w:tabs>
          <w:tab w:val="right" w:pos="5933"/>
        </w:tabs>
        <w:suppressAutoHyphens/>
      </w:pPr>
    </w:p>
    <w:p w:rsidR="00FB50CC" w:rsidRDefault="00FB50CC" w:rsidP="002B5F77">
      <w:pPr>
        <w:tabs>
          <w:tab w:val="right" w:pos="5933"/>
        </w:tabs>
        <w:suppressAutoHyphens/>
      </w:pPr>
      <w:r>
        <w:t>AMENDED--NOT PRINTED IN THE HOUSE</w:t>
      </w:r>
    </w:p>
    <w:p w:rsidR="00FB50CC" w:rsidRDefault="00FB50CC" w:rsidP="002B5F77">
      <w:pPr>
        <w:tabs>
          <w:tab w:val="right" w:pos="5933"/>
        </w:tabs>
        <w:suppressAutoHyphens/>
      </w:pPr>
      <w:r>
        <w:t>Amt. No. 1 (4774c001.agm.ab16)</w:t>
      </w:r>
    </w:p>
    <w:p w:rsidR="00FB50CC" w:rsidRDefault="00FB50CC" w:rsidP="002B5F77">
      <w:pPr>
        <w:tabs>
          <w:tab w:val="right" w:pos="5933"/>
        </w:tabs>
        <w:suppressAutoHyphens/>
      </w:pPr>
      <w:r>
        <w:t>April 20, 2016</w:t>
      </w:r>
    </w:p>
    <w:p w:rsidR="00FB50CC" w:rsidRDefault="00FB50CC" w:rsidP="002B5F77">
      <w:pPr>
        <w:tabs>
          <w:tab w:val="right" w:pos="5933"/>
        </w:tabs>
        <w:suppressAutoHyphens/>
      </w:pPr>
    </w:p>
    <w:p w:rsidR="002B5F77" w:rsidRPr="002B5F77" w:rsidRDefault="002B5F77" w:rsidP="002B5F7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774</w:t>
      </w:r>
    </w:p>
    <w:p w:rsidR="002B5F77" w:rsidRDefault="002B5F77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F77" w:rsidRDefault="002B5F77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Govan, Parks, King, Erickson, Cobb</w:t>
      </w:r>
      <w:r>
        <w:noBreakHyphen/>
        <w:t>Hunter, Clyburn, J.E. Smith, H.A. Crawford, Yow, M.S. McLeod, Ott, Henegan, Kirby, R.L. Brown, Gilliard, Loftis, Burns, Hosey, Williams, Howard, Neal, Douglas, Mack, Tinkler, Newton, Bamberg, Jefferson, Putnam, Hamilton, G.A. Brown, Clemmons, Dillard, Duckworth, Hicks, Hodges, W.J. McLeod, G.R. Smith, Nanney, Bales, Lowe, Norrell, Bowers, Sandifer, McEachern, Weeks, Gambrell, Rivers, Bernstein, McCoy and Anderson</w:t>
      </w:r>
    </w:p>
    <w:p w:rsidR="002B5F77" w:rsidRDefault="002B5F77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F77" w:rsidRDefault="002B5F77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14/16--H.</w:t>
      </w:r>
    </w:p>
    <w:p w:rsidR="002B5F77" w:rsidRDefault="002B5F77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28, 2016.</w:t>
      </w:r>
    </w:p>
    <w:p w:rsidR="002B5F77" w:rsidRPr="002B5F77" w:rsidRDefault="002B5F77" w:rsidP="002B5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B5F77" w:rsidRDefault="002B5F77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B5F77" w:rsidSect="002B5F7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81A72" w:rsidRDefault="00E81A72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88F" w:rsidRDefault="00B3388F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88F" w:rsidRDefault="00B3388F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88F" w:rsidRDefault="00B3388F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88F" w:rsidRDefault="00B3388F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88F" w:rsidRDefault="00B3388F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88F" w:rsidRDefault="00B3388F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1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48B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648C" w:rsidRDefault="00A3648C" w:rsidP="00A364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</w:t>
      </w:r>
      <w:r w:rsidR="001B1D35">
        <w:noBreakHyphen/>
      </w:r>
      <w:r>
        <w:t>152</w:t>
      </w:r>
      <w:r w:rsidR="001B1D35">
        <w:noBreakHyphen/>
      </w:r>
      <w:r>
        <w:t>15 SO AS TO PROVIDE THE SOUTH CAROLINA FIRST STEPS TO SCHOOL READINESS IS REAUTHORIZED UNTIL JULY 1, 2021, AND WILL AUTOMATICALLY BE REAUTHORIZED FOR FIVE</w:t>
      </w:r>
      <w:r w:rsidR="001B1D35">
        <w:noBreakHyphen/>
      </w:r>
      <w:r>
        <w:t>YEAR PERIODS AT FIVE</w:t>
      </w:r>
      <w:r w:rsidR="001B1D35">
        <w:noBreakHyphen/>
      </w:r>
      <w:r>
        <w:t>YEAR INTERVALS THEREAFTER.</w:t>
      </w:r>
      <w:bookmarkEnd w:id="1"/>
    </w:p>
    <w:p w:rsidR="0010776B" w:rsidRDefault="00FB50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FB50CC" w:rsidRDefault="00FB50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8B5" w:rsidRDefault="00E748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748B5" w:rsidRDefault="00E748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50CC" w:rsidRPr="00FF2197" w:rsidRDefault="00FB50CC" w:rsidP="00FB50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F2197">
        <w:t>SECTION</w:t>
      </w:r>
      <w:r w:rsidRPr="00FF2197">
        <w:tab/>
        <w:t>1.</w:t>
      </w:r>
      <w:r w:rsidRPr="00FF2197">
        <w:tab/>
        <w:t>Chapter 152, Title 59 of the 1976 Code is amended by adding:</w:t>
      </w:r>
    </w:p>
    <w:p w:rsidR="00FB50CC" w:rsidRDefault="00FB50CC" w:rsidP="00FB50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50CC" w:rsidRPr="00FF2197" w:rsidRDefault="00FB50CC" w:rsidP="00FB50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F2197">
        <w:tab/>
        <w:t>“Section 59</w:t>
      </w:r>
      <w:r w:rsidRPr="00FF2197">
        <w:noBreakHyphen/>
        <w:t>152</w:t>
      </w:r>
      <w:r w:rsidRPr="00FF2197">
        <w:noBreakHyphen/>
        <w:t>15.</w:t>
      </w:r>
      <w:r w:rsidRPr="00FF2197">
        <w:tab/>
        <w:t>The South Carolina First Steps to School Readiness is reauthorized until July 1, 2017</w:t>
      </w:r>
      <w:bookmarkStart w:id="5" w:name="temp"/>
      <w:bookmarkEnd w:id="5"/>
      <w:r w:rsidRPr="00FF2197">
        <w:t>.”</w:t>
      </w:r>
    </w:p>
    <w:p w:rsidR="00FB50CC" w:rsidRDefault="00FB50CC" w:rsidP="00FB50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8B5" w:rsidRDefault="00FB50CC" w:rsidP="00FB50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F2197">
        <w:t>SECTION</w:t>
      </w:r>
      <w:r w:rsidRPr="00FF2197">
        <w:tab/>
        <w:t>2.</w:t>
      </w:r>
      <w:r w:rsidRPr="00FF2197">
        <w:tab/>
        <w:t>This act takes effect upon approval by the Governor.</w:t>
      </w:r>
    </w:p>
    <w:p w:rsidR="00BB2043" w:rsidRDefault="001B1D3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410D" w:rsidRDefault="008F410D" w:rsidP="008F410D">
      <w:pPr>
        <w:suppressAutoHyphens/>
      </w:pPr>
    </w:p>
    <w:sectPr w:rsidR="008F410D" w:rsidSect="002B5F7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8B5" w:rsidRDefault="00E748B5" w:rsidP="009F0C77">
      <w:r>
        <w:separator/>
      </w:r>
    </w:p>
  </w:endnote>
  <w:endnote w:type="continuationSeparator" w:id="0">
    <w:p w:rsidR="00E748B5" w:rsidRDefault="00E748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A27E1AF-E98E-43E7-A19F-885CD540AF2E}"/>
    <w:embedBold r:id="rId2" w:fontKey="{3542CDB7-16B3-46E1-A1E4-77A76CD3898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299D56D-AA38-4E73-B858-00E9388C4A0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A2A537B-427B-44D5-AD38-B747343A4E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E144856-D567-44EA-A92C-3BE2E08B01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043" w:rsidRPr="00E81A72" w:rsidRDefault="00E81A72" w:rsidP="00E81A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4</w:t>
    </w:r>
    <w:r w:rsidR="002B5F77">
      <w:t>-</w:t>
    </w:r>
    <w:r w:rsidR="002B5F77">
      <w:fldChar w:fldCharType="begin"/>
    </w:r>
    <w:r w:rsidR="002B5F77">
      <w:instrText xml:space="preserve"> PAGE  \* MERGEFORMAT </w:instrText>
    </w:r>
    <w:r w:rsidR="002B5F77">
      <w:fldChar w:fldCharType="separate"/>
    </w:r>
    <w:r w:rsidR="004E6A51">
      <w:rPr>
        <w:noProof/>
      </w:rPr>
      <w:t>1</w:t>
    </w:r>
    <w:r w:rsidR="002B5F77">
      <w:fldChar w:fldCharType="end"/>
    </w:r>
    <w:r w:rsidR="002B5F77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F77" w:rsidRPr="00E81A72" w:rsidRDefault="002B5F77" w:rsidP="00E81A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F410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8B5" w:rsidRDefault="00E748B5" w:rsidP="009F0C77">
      <w:r>
        <w:separator/>
      </w:r>
    </w:p>
  </w:footnote>
  <w:footnote w:type="continuationSeparator" w:id="0">
    <w:p w:rsidR="00E748B5" w:rsidRDefault="00E748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853AB16"/>
    <w:docVar w:name="CoverBillType" w:val="b"/>
    <w:docVar w:name="docpath" w:val="L:\Council\bills\AGM\18853AB16.DOCX"/>
    <w:docVar w:name="dvBillNumber" w:val="477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748B5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51E3B"/>
    <w:rsid w:val="001B1D35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B5F77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6A51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10D"/>
    <w:rsid w:val="008F4429"/>
    <w:rsid w:val="0094021A"/>
    <w:rsid w:val="009B44AF"/>
    <w:rsid w:val="009C6A0B"/>
    <w:rsid w:val="009F0C77"/>
    <w:rsid w:val="009F4DD1"/>
    <w:rsid w:val="00A3648C"/>
    <w:rsid w:val="00A41684"/>
    <w:rsid w:val="00A64E80"/>
    <w:rsid w:val="00A72BCD"/>
    <w:rsid w:val="00A741D9"/>
    <w:rsid w:val="00A833AB"/>
    <w:rsid w:val="00A9741D"/>
    <w:rsid w:val="00AD4B17"/>
    <w:rsid w:val="00B3388F"/>
    <w:rsid w:val="00B412D4"/>
    <w:rsid w:val="00BB2043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7D3E"/>
    <w:rsid w:val="00DF3845"/>
    <w:rsid w:val="00E41911"/>
    <w:rsid w:val="00E748B5"/>
    <w:rsid w:val="00E81A72"/>
    <w:rsid w:val="00E92EEF"/>
    <w:rsid w:val="00EE2500"/>
    <w:rsid w:val="00EF2368"/>
    <w:rsid w:val="00F24442"/>
    <w:rsid w:val="00F50AE3"/>
    <w:rsid w:val="00F656BA"/>
    <w:rsid w:val="00F67CF1"/>
    <w:rsid w:val="00F840F0"/>
    <w:rsid w:val="00FB0D0D"/>
    <w:rsid w:val="00FB43B4"/>
    <w:rsid w:val="00FB50C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E63973-5EEE-4987-8A57-214A6F3B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0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6EF2-980D-4DEA-B773-460832F0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1A33C4.dotm</Template>
  <TotalTime>0</TotalTime>
  <Pages>2</Pages>
  <Words>193</Words>
  <Characters>1065</Characters>
  <Application>Microsoft Office Word</Application>
  <DocSecurity>0</DocSecurity>
  <Lines>5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74 Text of Previous Version (Apr. 20, 2016) - South Carolina Legislature Online</dc:title>
  <dc:creator>angiemorgan</dc:creator>
  <cp:lastModifiedBy>Miriam Cook</cp:lastModifiedBy>
  <cp:revision>2</cp:revision>
  <cp:lastPrinted>2016-04-20T20:47:00Z</cp:lastPrinted>
  <dcterms:created xsi:type="dcterms:W3CDTF">2016-04-20T22:49:00Z</dcterms:created>
  <dcterms:modified xsi:type="dcterms:W3CDTF">2016-04-20T22:49:00Z</dcterms:modified>
</cp:coreProperties>
</file>